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D6CB" w14:textId="2351045C" w:rsidR="000D0323" w:rsidRDefault="00187B9E" w:rsidP="00115D5B">
      <w:pPr>
        <w:rPr>
          <w:rFonts w:ascii="Kruti Dev 010" w:hAnsi="Kruti Dev 010" w:cs="Mangal"/>
          <w:b/>
          <w:sz w:val="40"/>
          <w:szCs w:val="40"/>
        </w:rPr>
      </w:pPr>
      <w:r w:rsidRPr="00187B9E">
        <w:rPr>
          <w:b/>
          <w:sz w:val="22"/>
        </w:rPr>
        <w:t>Form T.R 25</w:t>
      </w:r>
      <w:r w:rsidR="000D0323">
        <w:rPr>
          <w:b/>
        </w:rPr>
        <w:tab/>
      </w:r>
      <w:r w:rsidR="000D0323">
        <w:rPr>
          <w:b/>
        </w:rPr>
        <w:tab/>
      </w:r>
      <w:r w:rsidR="000D0323">
        <w:rPr>
          <w:b/>
        </w:rPr>
        <w:tab/>
      </w:r>
      <w:r w:rsidR="000D0323" w:rsidRPr="00F67473">
        <w:rPr>
          <w:b/>
          <w:sz w:val="22"/>
          <w:szCs w:val="22"/>
        </w:rPr>
        <w:t xml:space="preserve">  </w:t>
      </w:r>
      <w:r w:rsidR="00BD44F1" w:rsidRPr="00F67473">
        <w:rPr>
          <w:b/>
          <w:sz w:val="22"/>
          <w:szCs w:val="22"/>
        </w:rPr>
        <w:t xml:space="preserve">  </w:t>
      </w:r>
      <w:r w:rsidR="00F67473">
        <w:rPr>
          <w:b/>
          <w:sz w:val="22"/>
          <w:szCs w:val="22"/>
        </w:rPr>
        <w:t xml:space="preserve">   </w:t>
      </w:r>
      <w:r w:rsidR="00BD44F1" w:rsidRPr="00F67473">
        <w:rPr>
          <w:b/>
          <w:sz w:val="22"/>
          <w:szCs w:val="22"/>
        </w:rPr>
        <w:t xml:space="preserve"> </w:t>
      </w:r>
      <w:r w:rsidR="00F67473" w:rsidRPr="00F67473">
        <w:rPr>
          <w:rFonts w:ascii="Mangal" w:hAnsi="Mangal" w:cs="Mangal"/>
          <w:b/>
          <w:sz w:val="28"/>
          <w:szCs w:val="22"/>
          <w:shd w:val="clear" w:color="auto" w:fill="FFFFFF"/>
        </w:rPr>
        <w:t>राष्ट्रीय</w:t>
      </w:r>
      <w:r w:rsidR="00F67473" w:rsidRPr="00F67473">
        <w:rPr>
          <w:rFonts w:ascii="Arial" w:hAnsi="Arial" w:cs="Arial"/>
          <w:b/>
          <w:sz w:val="28"/>
          <w:szCs w:val="22"/>
          <w:shd w:val="clear" w:color="auto" w:fill="FFFFFF"/>
        </w:rPr>
        <w:t xml:space="preserve">   </w:t>
      </w:r>
      <w:r w:rsidR="00F67473" w:rsidRPr="00F67473">
        <w:rPr>
          <w:rFonts w:ascii="Nirmala UI" w:hAnsi="Nirmala UI" w:cs="Nirmala UI"/>
          <w:b/>
          <w:bCs/>
          <w:sz w:val="28"/>
          <w:szCs w:val="28"/>
        </w:rPr>
        <w:t>प्रौद्योगिकी</w:t>
      </w:r>
      <w:r w:rsidR="00F67473" w:rsidRPr="00F67473">
        <w:rPr>
          <w:rFonts w:ascii="Arial" w:hAnsi="Arial" w:cs="Arial"/>
          <w:b/>
          <w:sz w:val="28"/>
          <w:szCs w:val="22"/>
          <w:shd w:val="clear" w:color="auto" w:fill="FFFFFF"/>
        </w:rPr>
        <w:t xml:space="preserve">   </w:t>
      </w:r>
      <w:r w:rsidR="00F67473" w:rsidRPr="00F67473">
        <w:rPr>
          <w:rFonts w:ascii="Mangal" w:hAnsi="Mangal" w:cs="Mangal"/>
          <w:b/>
          <w:sz w:val="28"/>
          <w:szCs w:val="22"/>
          <w:shd w:val="clear" w:color="auto" w:fill="FFFFFF"/>
        </w:rPr>
        <w:t>संस्थान</w:t>
      </w:r>
      <w:r w:rsidR="00F67473" w:rsidRPr="00F67473">
        <w:rPr>
          <w:rFonts w:ascii="Arial" w:hAnsi="Arial" w:cs="Arial"/>
          <w:b/>
          <w:sz w:val="28"/>
          <w:szCs w:val="22"/>
          <w:shd w:val="clear" w:color="auto" w:fill="FFFFFF"/>
        </w:rPr>
        <w:t xml:space="preserve">   </w:t>
      </w:r>
      <w:r w:rsidR="00F67473" w:rsidRPr="00F67473">
        <w:rPr>
          <w:rFonts w:ascii="Mangal" w:hAnsi="Mangal" w:cs="Mangal"/>
          <w:b/>
          <w:sz w:val="28"/>
          <w:szCs w:val="22"/>
          <w:shd w:val="clear" w:color="auto" w:fill="FFFFFF"/>
        </w:rPr>
        <w:t>मिज़ोरम</w:t>
      </w:r>
    </w:p>
    <w:p w14:paraId="4FACFF3D" w14:textId="53951472" w:rsidR="00187B9E" w:rsidRPr="00187B9E" w:rsidRDefault="00187B9E" w:rsidP="00115D5B">
      <w:pPr>
        <w:rPr>
          <w:b/>
          <w:sz w:val="22"/>
        </w:rPr>
      </w:pPr>
      <w:r w:rsidRPr="00187B9E">
        <w:rPr>
          <w:b/>
          <w:sz w:val="22"/>
        </w:rPr>
        <w:t>GAR-14-C</w:t>
      </w:r>
      <w:r w:rsidR="000D0323">
        <w:rPr>
          <w:b/>
          <w:sz w:val="22"/>
        </w:rPr>
        <w:tab/>
      </w:r>
      <w:r w:rsidR="000D0323">
        <w:rPr>
          <w:b/>
          <w:sz w:val="22"/>
        </w:rPr>
        <w:tab/>
      </w:r>
      <w:r w:rsidR="00020B9F">
        <w:rPr>
          <w:b/>
          <w:sz w:val="22"/>
        </w:rPr>
        <w:t xml:space="preserve">   </w:t>
      </w:r>
      <w:r w:rsidR="000D0323" w:rsidRPr="00020B9F">
        <w:rPr>
          <w:rFonts w:asciiTheme="majorHAnsi" w:hAnsiTheme="majorHAnsi"/>
          <w:b/>
          <w:sz w:val="28"/>
        </w:rPr>
        <w:t>NATIONAL INSTITUTE O</w:t>
      </w:r>
      <w:r w:rsidR="00F67473">
        <w:rPr>
          <w:rFonts w:asciiTheme="majorHAnsi" w:hAnsiTheme="majorHAnsi"/>
          <w:b/>
          <w:sz w:val="28"/>
        </w:rPr>
        <w:t xml:space="preserve"> </w:t>
      </w:r>
      <w:r w:rsidR="000D0323" w:rsidRPr="00020B9F">
        <w:rPr>
          <w:rFonts w:asciiTheme="majorHAnsi" w:hAnsiTheme="majorHAnsi"/>
          <w:b/>
          <w:sz w:val="28"/>
        </w:rPr>
        <w:t>F TECHNOLOGY MIZORAM</w:t>
      </w:r>
    </w:p>
    <w:p w14:paraId="3AC8AAAA" w14:textId="77777777" w:rsidR="00A97663" w:rsidRDefault="00187B9E" w:rsidP="00115D5B">
      <w:pPr>
        <w:rPr>
          <w:b/>
          <w:sz w:val="22"/>
        </w:rPr>
      </w:pPr>
      <w:r w:rsidRPr="00187B9E">
        <w:rPr>
          <w:b/>
          <w:sz w:val="22"/>
        </w:rPr>
        <w:t>Sub-Bill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3F481DFD" w14:textId="77777777" w:rsidR="00187B9E" w:rsidRPr="00C6491E" w:rsidRDefault="003D15B9" w:rsidP="00115D5B">
      <w:pPr>
        <w:rPr>
          <w:b/>
          <w:sz w:val="22"/>
        </w:rPr>
      </w:pPr>
      <w:r>
        <w:rPr>
          <w:b/>
          <w:sz w:val="22"/>
        </w:rPr>
        <w:t>LTC</w:t>
      </w:r>
      <w:r w:rsidR="00A97663">
        <w:rPr>
          <w:b/>
          <w:sz w:val="22"/>
        </w:rPr>
        <w:tab/>
      </w:r>
      <w:r w:rsidR="00A97663">
        <w:rPr>
          <w:b/>
          <w:sz w:val="22"/>
        </w:rPr>
        <w:tab/>
      </w:r>
      <w:r w:rsidR="00A97663">
        <w:rPr>
          <w:b/>
          <w:sz w:val="22"/>
        </w:rPr>
        <w:tab/>
      </w:r>
      <w:r w:rsidR="00A97663">
        <w:rPr>
          <w:b/>
          <w:sz w:val="22"/>
        </w:rPr>
        <w:tab/>
      </w:r>
      <w:r w:rsidR="00A97663">
        <w:rPr>
          <w:b/>
          <w:sz w:val="22"/>
        </w:rPr>
        <w:tab/>
      </w:r>
      <w:r w:rsidR="00A97663">
        <w:rPr>
          <w:b/>
          <w:sz w:val="22"/>
        </w:rPr>
        <w:tab/>
      </w:r>
      <w:r w:rsidR="00A97663">
        <w:rPr>
          <w:b/>
          <w:sz w:val="22"/>
        </w:rPr>
        <w:tab/>
      </w:r>
      <w:r w:rsidR="00A97663">
        <w:rPr>
          <w:b/>
          <w:sz w:val="22"/>
        </w:rPr>
        <w:tab/>
      </w:r>
      <w:r w:rsidR="00A97663">
        <w:rPr>
          <w:b/>
          <w:sz w:val="22"/>
        </w:rPr>
        <w:tab/>
      </w:r>
      <w:r w:rsidR="00A97663" w:rsidRPr="00AA2E53">
        <w:rPr>
          <w:b/>
        </w:rPr>
        <w:t>Sub-Bill No._______________</w:t>
      </w:r>
    </w:p>
    <w:p w14:paraId="4CB351C5" w14:textId="77777777" w:rsidR="000E63E3" w:rsidRPr="00A525E0" w:rsidRDefault="00A525E0" w:rsidP="00115D5B">
      <w:pPr>
        <w:jc w:val="center"/>
        <w:rPr>
          <w:b/>
          <w:sz w:val="28"/>
          <w:u w:val="single"/>
        </w:rPr>
      </w:pPr>
      <w:r w:rsidRPr="00A525E0">
        <w:rPr>
          <w:b/>
          <w:sz w:val="28"/>
          <w:u w:val="single"/>
        </w:rPr>
        <w:t>LEAVE TRAVEL CONCESSION BILL</w:t>
      </w:r>
    </w:p>
    <w:p w14:paraId="1654CAC3" w14:textId="77777777" w:rsidR="00187B9E" w:rsidRPr="006C41BF" w:rsidRDefault="00187B9E" w:rsidP="00187B9E">
      <w:pPr>
        <w:jc w:val="center"/>
        <w:rPr>
          <w:b/>
          <w:sz w:val="18"/>
          <w:szCs w:val="18"/>
        </w:rPr>
      </w:pPr>
    </w:p>
    <w:p w14:paraId="4DF3464C" w14:textId="77777777" w:rsidR="000E63E3" w:rsidRDefault="00187B9E" w:rsidP="00C6491E">
      <w:pPr>
        <w:spacing w:line="276" w:lineRule="auto"/>
        <w:jc w:val="center"/>
        <w:rPr>
          <w:b/>
        </w:rPr>
      </w:pPr>
      <w:r>
        <w:rPr>
          <w:b/>
        </w:rPr>
        <w:t>For the Block of years ....................... To ........................</w:t>
      </w:r>
    </w:p>
    <w:p w14:paraId="08DCB8F0" w14:textId="77777777" w:rsidR="00187B9E" w:rsidRPr="00187B9E" w:rsidRDefault="00187B9E" w:rsidP="00C6491E">
      <w:pPr>
        <w:spacing w:line="276" w:lineRule="auto"/>
        <w:jc w:val="center"/>
        <w:rPr>
          <w:b/>
          <w:sz w:val="22"/>
        </w:rPr>
      </w:pPr>
      <w:r w:rsidRPr="00187B9E">
        <w:rPr>
          <w:b/>
          <w:sz w:val="22"/>
        </w:rPr>
        <w:t xml:space="preserve">[Note – </w:t>
      </w:r>
      <w:r w:rsidRPr="00187B9E">
        <w:rPr>
          <w:b/>
          <w:i/>
          <w:sz w:val="22"/>
        </w:rPr>
        <w:t>This should be prepared in duplicate – one for payment and the other for office cop</w:t>
      </w:r>
      <w:r w:rsidRPr="00187B9E">
        <w:rPr>
          <w:b/>
          <w:sz w:val="22"/>
        </w:rPr>
        <w:t>y]</w:t>
      </w:r>
    </w:p>
    <w:p w14:paraId="16AF952C" w14:textId="77777777" w:rsidR="00B161A2" w:rsidRPr="006C41BF" w:rsidRDefault="00B161A2" w:rsidP="00187B9E">
      <w:pPr>
        <w:jc w:val="center"/>
        <w:rPr>
          <w:bCs/>
          <w:sz w:val="20"/>
          <w:szCs w:val="18"/>
        </w:rPr>
      </w:pPr>
    </w:p>
    <w:p w14:paraId="68FA857C" w14:textId="77777777" w:rsidR="00187B9E" w:rsidRPr="00C6491E" w:rsidRDefault="00187B9E" w:rsidP="00187B9E">
      <w:pPr>
        <w:jc w:val="center"/>
        <w:rPr>
          <w:b/>
          <w:sz w:val="28"/>
          <w:u w:val="single"/>
        </w:rPr>
      </w:pPr>
      <w:r w:rsidRPr="00C6491E">
        <w:rPr>
          <w:b/>
          <w:sz w:val="28"/>
          <w:u w:val="single"/>
        </w:rPr>
        <w:t>PART A</w:t>
      </w:r>
    </w:p>
    <w:p w14:paraId="6DDFD157" w14:textId="77777777" w:rsidR="00187B9E" w:rsidRDefault="00187B9E" w:rsidP="00187B9E">
      <w:pPr>
        <w:jc w:val="center"/>
        <w:rPr>
          <w:b/>
        </w:rPr>
      </w:pPr>
      <w:r>
        <w:rPr>
          <w:b/>
        </w:rPr>
        <w:t>[</w:t>
      </w:r>
      <w:r w:rsidRPr="00187B9E">
        <w:rPr>
          <w:b/>
          <w:i/>
        </w:rPr>
        <w:t>To be filled by the Government Servant</w:t>
      </w:r>
      <w:r>
        <w:rPr>
          <w:b/>
        </w:rPr>
        <w:t>]</w:t>
      </w:r>
    </w:p>
    <w:p w14:paraId="3E6EFB01" w14:textId="77777777" w:rsidR="00B866F0" w:rsidRDefault="00B866F0" w:rsidP="00B866F0">
      <w:pPr>
        <w:spacing w:line="276" w:lineRule="auto"/>
        <w:rPr>
          <w:b/>
        </w:rPr>
      </w:pPr>
    </w:p>
    <w:p w14:paraId="42A02DB4" w14:textId="77777777" w:rsidR="00817302" w:rsidRDefault="00817302" w:rsidP="002941ED">
      <w:pPr>
        <w:spacing w:line="276" w:lineRule="auto"/>
        <w:rPr>
          <w:b/>
          <w:sz w:val="22"/>
          <w:szCs w:val="22"/>
        </w:rPr>
      </w:pPr>
      <w:r>
        <w:rPr>
          <w:b/>
        </w:rPr>
        <w:t>1.</w:t>
      </w:r>
      <w:r>
        <w:rPr>
          <w:b/>
        </w:rPr>
        <w:tab/>
      </w:r>
      <w:r w:rsidR="00D34DBE">
        <w:rPr>
          <w:b/>
          <w:sz w:val="22"/>
          <w:szCs w:val="22"/>
        </w:rPr>
        <w:t>Name of the claimant</w:t>
      </w:r>
      <w:r>
        <w:rPr>
          <w:b/>
          <w:sz w:val="22"/>
          <w:szCs w:val="22"/>
        </w:rPr>
        <w:t>:</w:t>
      </w:r>
      <w:r w:rsidR="00D34DB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</w:t>
      </w:r>
      <w:r w:rsidR="009B7755">
        <w:rPr>
          <w:b/>
          <w:sz w:val="22"/>
          <w:szCs w:val="22"/>
        </w:rPr>
        <w:t>_____________________________</w:t>
      </w:r>
    </w:p>
    <w:p w14:paraId="16063227" w14:textId="77777777" w:rsidR="00817302" w:rsidRDefault="00817302" w:rsidP="002941ED">
      <w:pPr>
        <w:spacing w:line="276" w:lineRule="auto"/>
        <w:rPr>
          <w:b/>
          <w:sz w:val="22"/>
          <w:szCs w:val="22"/>
        </w:rPr>
      </w:pPr>
      <w:r>
        <w:rPr>
          <w:b/>
        </w:rPr>
        <w:t>2.</w:t>
      </w:r>
      <w:r>
        <w:rPr>
          <w:b/>
        </w:rPr>
        <w:tab/>
      </w:r>
      <w:r w:rsidR="00D34DBE">
        <w:rPr>
          <w:b/>
          <w:sz w:val="22"/>
          <w:szCs w:val="22"/>
        </w:rPr>
        <w:t>Designation</w:t>
      </w:r>
      <w:r w:rsidR="00AA1298" w:rsidRPr="001C28F7">
        <w:rPr>
          <w:b/>
          <w:sz w:val="22"/>
          <w:szCs w:val="22"/>
        </w:rPr>
        <w:t>:</w:t>
      </w:r>
      <w:r w:rsidR="00D34DBE">
        <w:rPr>
          <w:b/>
          <w:sz w:val="22"/>
          <w:szCs w:val="22"/>
        </w:rPr>
        <w:t xml:space="preserve"> </w:t>
      </w:r>
      <w:r w:rsidR="00AA1298">
        <w:rPr>
          <w:b/>
          <w:sz w:val="22"/>
          <w:szCs w:val="22"/>
        </w:rPr>
        <w:t>________________________________________</w:t>
      </w:r>
      <w:r w:rsidR="009B7755">
        <w:rPr>
          <w:b/>
          <w:sz w:val="22"/>
          <w:szCs w:val="22"/>
        </w:rPr>
        <w:t>_____________________________</w:t>
      </w:r>
    </w:p>
    <w:p w14:paraId="06BEBAE4" w14:textId="77777777" w:rsidR="00AA1298" w:rsidRDefault="00AA1298" w:rsidP="002941ED">
      <w:pPr>
        <w:spacing w:line="276" w:lineRule="auto"/>
        <w:rPr>
          <w:rFonts w:ascii="Rupee Foradian" w:hAnsi="Rupee Foradian"/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="00DC1D9F">
        <w:rPr>
          <w:b/>
          <w:sz w:val="22"/>
          <w:szCs w:val="22"/>
        </w:rPr>
        <w:t>Level</w:t>
      </w:r>
      <w:r w:rsidR="00090C79">
        <w:rPr>
          <w:b/>
          <w:sz w:val="22"/>
          <w:szCs w:val="22"/>
        </w:rPr>
        <w:t xml:space="preserve"> of Pay </w:t>
      </w:r>
      <w:r w:rsidR="00DC1D9F">
        <w:rPr>
          <w:b/>
          <w:sz w:val="22"/>
          <w:szCs w:val="22"/>
        </w:rPr>
        <w:t>in Pay Matrix</w:t>
      </w:r>
      <w:r w:rsidR="00090C79" w:rsidRPr="001C28F7">
        <w:rPr>
          <w:b/>
          <w:sz w:val="22"/>
          <w:szCs w:val="22"/>
        </w:rPr>
        <w:t xml:space="preserve">: </w:t>
      </w:r>
      <w:r w:rsidR="00090C79">
        <w:rPr>
          <w:rFonts w:ascii="Rupee Foradian" w:hAnsi="Rupee Foradian"/>
          <w:b/>
          <w:sz w:val="22"/>
          <w:szCs w:val="22"/>
        </w:rPr>
        <w:t xml:space="preserve"> _________________________</w:t>
      </w:r>
      <w:r w:rsidR="009B7755">
        <w:rPr>
          <w:rFonts w:ascii="Rupee Foradian" w:hAnsi="Rupee Foradian"/>
          <w:b/>
          <w:sz w:val="22"/>
          <w:szCs w:val="22"/>
        </w:rPr>
        <w:t>_____________________________</w:t>
      </w:r>
    </w:p>
    <w:p w14:paraId="5E14838F" w14:textId="77777777" w:rsidR="00090C79" w:rsidRDefault="000F66A0" w:rsidP="002941ED">
      <w:pPr>
        <w:spacing w:line="276" w:lineRule="auto"/>
        <w:rPr>
          <w:b/>
          <w:sz w:val="22"/>
        </w:rPr>
      </w:pPr>
      <w:r w:rsidRPr="000F66A0">
        <w:rPr>
          <w:b/>
          <w:sz w:val="22"/>
        </w:rPr>
        <w:t>4</w:t>
      </w:r>
      <w:r>
        <w:rPr>
          <w:b/>
          <w:sz w:val="22"/>
        </w:rPr>
        <w:t>.</w:t>
      </w:r>
      <w:r>
        <w:rPr>
          <w:b/>
          <w:sz w:val="22"/>
        </w:rPr>
        <w:tab/>
      </w:r>
      <w:r w:rsidR="00D34DBE">
        <w:rPr>
          <w:b/>
          <w:sz w:val="22"/>
        </w:rPr>
        <w:t>Headquarters: _______________________________________</w:t>
      </w:r>
      <w:r w:rsidR="009B7755">
        <w:rPr>
          <w:b/>
          <w:sz w:val="22"/>
        </w:rPr>
        <w:t>_____________________________</w:t>
      </w:r>
    </w:p>
    <w:p w14:paraId="5407F0C5" w14:textId="77777777" w:rsidR="00D34DBE" w:rsidRDefault="00D34DBE" w:rsidP="002941ED">
      <w:pPr>
        <w:spacing w:line="276" w:lineRule="auto"/>
        <w:rPr>
          <w:b/>
          <w:sz w:val="22"/>
        </w:rPr>
      </w:pPr>
      <w:r>
        <w:rPr>
          <w:b/>
          <w:sz w:val="22"/>
        </w:rPr>
        <w:t>5.</w:t>
      </w:r>
      <w:r>
        <w:rPr>
          <w:b/>
          <w:sz w:val="22"/>
        </w:rPr>
        <w:tab/>
      </w:r>
      <w:r w:rsidR="00A55643">
        <w:rPr>
          <w:b/>
          <w:sz w:val="22"/>
        </w:rPr>
        <w:t>Nature and Period of Leave Sanctioned:</w:t>
      </w:r>
    </w:p>
    <w:p w14:paraId="4FAC9E04" w14:textId="77777777" w:rsidR="00A55643" w:rsidRDefault="00A55643" w:rsidP="002941ED">
      <w:pPr>
        <w:spacing w:before="20" w:after="20" w:line="276" w:lineRule="auto"/>
        <w:rPr>
          <w:b/>
          <w:sz w:val="22"/>
          <w:szCs w:val="22"/>
        </w:rPr>
      </w:pPr>
      <w:r>
        <w:rPr>
          <w:b/>
          <w:sz w:val="22"/>
        </w:rPr>
        <w:tab/>
      </w:r>
      <w:r>
        <w:rPr>
          <w:b/>
          <w:sz w:val="22"/>
          <w:szCs w:val="22"/>
        </w:rPr>
        <w:t>Nature of Leave:</w:t>
      </w:r>
      <w:r w:rsidR="00E83FBC">
        <w:rPr>
          <w:b/>
          <w:sz w:val="22"/>
          <w:szCs w:val="22"/>
        </w:rPr>
        <w:t xml:space="preserve"> </w:t>
      </w:r>
      <w:r w:rsidR="009B7755">
        <w:rPr>
          <w:b/>
          <w:sz w:val="22"/>
          <w:szCs w:val="22"/>
        </w:rPr>
        <w:t>____________________</w:t>
      </w:r>
      <w:r w:rsidR="00085E4C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 xml:space="preserve"> From</w:t>
      </w:r>
      <w:r w:rsidR="009B7755">
        <w:rPr>
          <w:b/>
          <w:sz w:val="22"/>
          <w:szCs w:val="22"/>
        </w:rPr>
        <w:t>_____________</w:t>
      </w:r>
      <w:r w:rsidR="00085E4C">
        <w:rPr>
          <w:b/>
          <w:sz w:val="22"/>
          <w:szCs w:val="22"/>
        </w:rPr>
        <w:t>____</w:t>
      </w:r>
      <w:r w:rsidR="007A3BD6">
        <w:rPr>
          <w:b/>
          <w:sz w:val="22"/>
          <w:szCs w:val="22"/>
        </w:rPr>
        <w:t xml:space="preserve"> To</w:t>
      </w:r>
      <w:r>
        <w:rPr>
          <w:b/>
          <w:sz w:val="22"/>
          <w:szCs w:val="22"/>
        </w:rPr>
        <w:t>__</w:t>
      </w:r>
      <w:r w:rsidR="009B7755">
        <w:rPr>
          <w:b/>
          <w:sz w:val="22"/>
          <w:szCs w:val="22"/>
        </w:rPr>
        <w:t>_____________</w:t>
      </w:r>
      <w:r w:rsidR="00085E4C">
        <w:rPr>
          <w:b/>
          <w:sz w:val="22"/>
          <w:szCs w:val="22"/>
        </w:rPr>
        <w:t>___</w:t>
      </w:r>
    </w:p>
    <w:p w14:paraId="2C36E13C" w14:textId="77777777" w:rsidR="00085E4C" w:rsidRPr="0074066D" w:rsidRDefault="00085E4C" w:rsidP="002941ED">
      <w:pPr>
        <w:spacing w:before="20" w:after="20" w:line="276" w:lineRule="auto"/>
        <w:rPr>
          <w:b/>
          <w:sz w:val="6"/>
          <w:szCs w:val="22"/>
        </w:rPr>
      </w:pPr>
    </w:p>
    <w:p w14:paraId="506B9635" w14:textId="77777777" w:rsidR="00CC1965" w:rsidRDefault="00EF2C79" w:rsidP="002941ED">
      <w:pPr>
        <w:spacing w:before="20" w:after="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ab/>
      </w:r>
      <w:r w:rsidR="00116BF4" w:rsidRPr="00116BF4">
        <w:rPr>
          <w:b/>
          <w:sz w:val="22"/>
          <w:szCs w:val="22"/>
        </w:rPr>
        <w:t>Particulars of members of family in respect of whom the L</w:t>
      </w:r>
      <w:r w:rsidR="00116BF4">
        <w:rPr>
          <w:b/>
          <w:sz w:val="22"/>
          <w:szCs w:val="22"/>
        </w:rPr>
        <w:t xml:space="preserve">eave Travel Concession has been </w:t>
      </w:r>
      <w:r w:rsidR="00116BF4">
        <w:rPr>
          <w:b/>
          <w:sz w:val="22"/>
          <w:szCs w:val="22"/>
        </w:rPr>
        <w:tab/>
      </w:r>
      <w:r w:rsidR="00116BF4" w:rsidRPr="00116BF4">
        <w:rPr>
          <w:b/>
          <w:sz w:val="22"/>
          <w:szCs w:val="22"/>
        </w:rPr>
        <w:t>claimed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40"/>
        <w:gridCol w:w="4413"/>
        <w:gridCol w:w="1134"/>
        <w:gridCol w:w="3686"/>
      </w:tblGrid>
      <w:tr w:rsidR="0030145D" w14:paraId="2C49C0F2" w14:textId="77777777" w:rsidTr="00C70D3B">
        <w:tc>
          <w:tcPr>
            <w:tcW w:w="940" w:type="dxa"/>
            <w:vAlign w:val="center"/>
          </w:tcPr>
          <w:p w14:paraId="4A6E602C" w14:textId="77777777" w:rsidR="0030145D" w:rsidRDefault="0030145D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4413" w:type="dxa"/>
            <w:vAlign w:val="center"/>
          </w:tcPr>
          <w:p w14:paraId="076C4790" w14:textId="77777777" w:rsidR="0030145D" w:rsidRDefault="0030145D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(s)</w:t>
            </w:r>
          </w:p>
        </w:tc>
        <w:tc>
          <w:tcPr>
            <w:tcW w:w="1134" w:type="dxa"/>
            <w:vAlign w:val="center"/>
          </w:tcPr>
          <w:p w14:paraId="60020F0A" w14:textId="77777777" w:rsidR="0030145D" w:rsidRDefault="0030145D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3686" w:type="dxa"/>
            <w:vAlign w:val="center"/>
          </w:tcPr>
          <w:p w14:paraId="4A07E785" w14:textId="77777777" w:rsidR="0030145D" w:rsidRDefault="0030145D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ionship with the Government Servant</w:t>
            </w:r>
          </w:p>
        </w:tc>
      </w:tr>
      <w:tr w:rsidR="0030145D" w14:paraId="73D847D1" w14:textId="77777777" w:rsidTr="00C70D3B">
        <w:tc>
          <w:tcPr>
            <w:tcW w:w="940" w:type="dxa"/>
            <w:vAlign w:val="center"/>
          </w:tcPr>
          <w:p w14:paraId="247BBF69" w14:textId="77777777" w:rsidR="0030145D" w:rsidRDefault="00F2721E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14:paraId="3A6ADB2A" w14:textId="77777777" w:rsidR="0030145D" w:rsidRDefault="0030145D" w:rsidP="0030145D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66A0B1" w14:textId="77777777" w:rsidR="0030145D" w:rsidRDefault="0030145D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6C2F763F" w14:textId="77777777" w:rsidR="0030145D" w:rsidRDefault="0030145D" w:rsidP="0030145D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30145D" w14:paraId="3122B664" w14:textId="77777777" w:rsidTr="00C70D3B">
        <w:tc>
          <w:tcPr>
            <w:tcW w:w="940" w:type="dxa"/>
            <w:vAlign w:val="center"/>
          </w:tcPr>
          <w:p w14:paraId="4B4823B9" w14:textId="77777777" w:rsidR="0030145D" w:rsidRDefault="00F2721E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13" w:type="dxa"/>
            <w:vAlign w:val="center"/>
          </w:tcPr>
          <w:p w14:paraId="298F415B" w14:textId="77777777" w:rsidR="0030145D" w:rsidRDefault="0030145D" w:rsidP="0030145D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CB0F08" w14:textId="77777777" w:rsidR="0030145D" w:rsidRDefault="0030145D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40C90FB" w14:textId="77777777" w:rsidR="0030145D" w:rsidRDefault="0030145D" w:rsidP="0030145D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30145D" w14:paraId="681C9867" w14:textId="77777777" w:rsidTr="00C70D3B">
        <w:tc>
          <w:tcPr>
            <w:tcW w:w="940" w:type="dxa"/>
            <w:vAlign w:val="center"/>
          </w:tcPr>
          <w:p w14:paraId="1BBBDF90" w14:textId="77777777" w:rsidR="0030145D" w:rsidRDefault="00F2721E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13" w:type="dxa"/>
            <w:vAlign w:val="center"/>
          </w:tcPr>
          <w:p w14:paraId="117C6ADC" w14:textId="77777777" w:rsidR="0030145D" w:rsidRDefault="0030145D" w:rsidP="0030145D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1C41B3" w14:textId="77777777" w:rsidR="0030145D" w:rsidRDefault="0030145D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701170AD" w14:textId="77777777" w:rsidR="0030145D" w:rsidRDefault="0030145D" w:rsidP="0030145D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30145D" w14:paraId="4CE46914" w14:textId="77777777" w:rsidTr="00C70D3B">
        <w:tc>
          <w:tcPr>
            <w:tcW w:w="940" w:type="dxa"/>
            <w:vAlign w:val="center"/>
          </w:tcPr>
          <w:p w14:paraId="2C0F957D" w14:textId="77777777" w:rsidR="0030145D" w:rsidRDefault="00F2721E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13" w:type="dxa"/>
            <w:vAlign w:val="center"/>
          </w:tcPr>
          <w:p w14:paraId="6CE6AFBA" w14:textId="77777777" w:rsidR="0030145D" w:rsidRDefault="0030145D" w:rsidP="0030145D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F0722C" w14:textId="77777777" w:rsidR="0030145D" w:rsidRDefault="0030145D" w:rsidP="0030145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6B58E8B5" w14:textId="77777777" w:rsidR="0030145D" w:rsidRDefault="0030145D" w:rsidP="0030145D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</w:tbl>
    <w:p w14:paraId="71A011E2" w14:textId="77777777" w:rsidR="005D7E75" w:rsidRPr="000E1B83" w:rsidRDefault="005D7E75" w:rsidP="00A55643">
      <w:pPr>
        <w:spacing w:before="20" w:after="20"/>
        <w:rPr>
          <w:b/>
          <w:sz w:val="12"/>
          <w:szCs w:val="22"/>
        </w:rPr>
      </w:pPr>
    </w:p>
    <w:p w14:paraId="24DB0157" w14:textId="77777777" w:rsidR="00CC1965" w:rsidRDefault="00B46236" w:rsidP="00B866F0">
      <w:pPr>
        <w:spacing w:before="20" w:after="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B866F0">
        <w:rPr>
          <w:b/>
          <w:sz w:val="22"/>
          <w:szCs w:val="22"/>
        </w:rPr>
        <w:t>.</w:t>
      </w:r>
      <w:r w:rsidR="00B866F0">
        <w:rPr>
          <w:b/>
          <w:sz w:val="22"/>
          <w:szCs w:val="22"/>
        </w:rPr>
        <w:tab/>
        <w:t>Details of Journey(s) performed by Government servant and the members of his/her family</w:t>
      </w:r>
      <w:r w:rsidR="00B866F0" w:rsidRPr="00116BF4">
        <w:rPr>
          <w:b/>
          <w:sz w:val="22"/>
          <w:szCs w:val="22"/>
        </w:rPr>
        <w:t>: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194"/>
        <w:gridCol w:w="1182"/>
        <w:gridCol w:w="1134"/>
        <w:gridCol w:w="845"/>
        <w:gridCol w:w="1756"/>
        <w:gridCol w:w="998"/>
        <w:gridCol w:w="998"/>
        <w:gridCol w:w="647"/>
        <w:gridCol w:w="1434"/>
      </w:tblGrid>
      <w:tr w:rsidR="00115D5B" w14:paraId="062C6C96" w14:textId="77777777" w:rsidTr="002941ED">
        <w:tc>
          <w:tcPr>
            <w:tcW w:w="1194" w:type="dxa"/>
            <w:vMerge w:val="restart"/>
            <w:vAlign w:val="center"/>
          </w:tcPr>
          <w:p w14:paraId="00CF325D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arture</w:t>
            </w:r>
          </w:p>
        </w:tc>
        <w:tc>
          <w:tcPr>
            <w:tcW w:w="1182" w:type="dxa"/>
            <w:vMerge w:val="restart"/>
            <w:vAlign w:val="center"/>
          </w:tcPr>
          <w:p w14:paraId="27CBBF67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rival</w:t>
            </w:r>
          </w:p>
        </w:tc>
        <w:tc>
          <w:tcPr>
            <w:tcW w:w="1134" w:type="dxa"/>
            <w:vMerge w:val="restart"/>
          </w:tcPr>
          <w:p w14:paraId="4E7A8CF0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tance in Km.</w:t>
            </w:r>
          </w:p>
        </w:tc>
        <w:tc>
          <w:tcPr>
            <w:tcW w:w="845" w:type="dxa"/>
            <w:vMerge w:val="restart"/>
          </w:tcPr>
          <w:p w14:paraId="4E7DB335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 of Travel</w:t>
            </w:r>
          </w:p>
        </w:tc>
        <w:tc>
          <w:tcPr>
            <w:tcW w:w="1756" w:type="dxa"/>
            <w:vMerge w:val="restart"/>
          </w:tcPr>
          <w:p w14:paraId="4750DC82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lass of Accommodation used </w:t>
            </w:r>
          </w:p>
        </w:tc>
        <w:tc>
          <w:tcPr>
            <w:tcW w:w="998" w:type="dxa"/>
            <w:vMerge w:val="restart"/>
          </w:tcPr>
          <w:p w14:paraId="0428426B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. of Fares</w:t>
            </w:r>
          </w:p>
        </w:tc>
        <w:tc>
          <w:tcPr>
            <w:tcW w:w="1645" w:type="dxa"/>
            <w:gridSpan w:val="2"/>
          </w:tcPr>
          <w:p w14:paraId="1788B886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res paid</w:t>
            </w:r>
          </w:p>
        </w:tc>
        <w:tc>
          <w:tcPr>
            <w:tcW w:w="1434" w:type="dxa"/>
            <w:vMerge w:val="restart"/>
            <w:vAlign w:val="center"/>
          </w:tcPr>
          <w:p w14:paraId="731BA240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marks</w:t>
            </w:r>
          </w:p>
        </w:tc>
      </w:tr>
      <w:tr w:rsidR="00115D5B" w14:paraId="473C48D0" w14:textId="77777777" w:rsidTr="002941ED">
        <w:tc>
          <w:tcPr>
            <w:tcW w:w="1194" w:type="dxa"/>
            <w:vMerge/>
            <w:vAlign w:val="center"/>
          </w:tcPr>
          <w:p w14:paraId="714E695E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Merge/>
            <w:vAlign w:val="center"/>
          </w:tcPr>
          <w:p w14:paraId="682D21CC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676899E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14:paraId="2C8A4B91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  <w:vMerge/>
          </w:tcPr>
          <w:p w14:paraId="5081B2FF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  <w:vMerge/>
          </w:tcPr>
          <w:p w14:paraId="1ABCB8C1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55088EF7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D4F5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  <w:tc>
          <w:tcPr>
            <w:tcW w:w="647" w:type="dxa"/>
            <w:vAlign w:val="center"/>
          </w:tcPr>
          <w:p w14:paraId="4461852D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1434" w:type="dxa"/>
            <w:vMerge/>
            <w:vAlign w:val="center"/>
          </w:tcPr>
          <w:p w14:paraId="6C3EFB51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B46236" w14:paraId="0440CFFE" w14:textId="77777777" w:rsidTr="002941ED">
        <w:tc>
          <w:tcPr>
            <w:tcW w:w="1194" w:type="dxa"/>
            <w:vAlign w:val="center"/>
          </w:tcPr>
          <w:p w14:paraId="6EC22D19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2A491A9C" w14:textId="77777777" w:rsidR="00B46236" w:rsidRDefault="00B4623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8E9655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662A158A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77894717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68793623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0D1ED56E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72EE81F9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42FD2352" w14:textId="77777777" w:rsidR="00B46236" w:rsidRDefault="00B4623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B46236" w14:paraId="49012275" w14:textId="77777777" w:rsidTr="002941ED">
        <w:tc>
          <w:tcPr>
            <w:tcW w:w="1194" w:type="dxa"/>
            <w:vAlign w:val="center"/>
          </w:tcPr>
          <w:p w14:paraId="4577F686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263955D0" w14:textId="77777777" w:rsidR="00B46236" w:rsidRDefault="00B4623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9DCBF5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40A61CBE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3FA97B58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63EDA77F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2F3FACBF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38D2EDA9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0EF430CF" w14:textId="77777777" w:rsidR="00B46236" w:rsidRDefault="00B4623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115D5B" w14:paraId="7EE2F54E" w14:textId="77777777" w:rsidTr="002941ED">
        <w:tc>
          <w:tcPr>
            <w:tcW w:w="1194" w:type="dxa"/>
            <w:vAlign w:val="center"/>
          </w:tcPr>
          <w:p w14:paraId="4B93B141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7C03E0C7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D32E26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2F9E4B63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66BED7CD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4269AE36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6B4D262E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09BEA761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7227E0AB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115D5B" w14:paraId="459C42C2" w14:textId="77777777" w:rsidTr="002941ED">
        <w:tc>
          <w:tcPr>
            <w:tcW w:w="1194" w:type="dxa"/>
            <w:vAlign w:val="center"/>
          </w:tcPr>
          <w:p w14:paraId="63E9B4D5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17CB4731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76E748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2893B61C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45BE1AE0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2919E0E3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60D53250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6DF81CB3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6271DF9C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115D5B" w14:paraId="09B93C28" w14:textId="77777777" w:rsidTr="002941ED">
        <w:tc>
          <w:tcPr>
            <w:tcW w:w="1194" w:type="dxa"/>
            <w:vAlign w:val="center"/>
          </w:tcPr>
          <w:p w14:paraId="16B9D336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71E88413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1FB55B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5B7D1FA0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6A332679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4757E705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12467659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3436EB68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39F1BBAA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115D5B" w14:paraId="726EF00F" w14:textId="77777777" w:rsidTr="002941ED">
        <w:tc>
          <w:tcPr>
            <w:tcW w:w="1194" w:type="dxa"/>
            <w:vAlign w:val="center"/>
          </w:tcPr>
          <w:p w14:paraId="22458461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5FF43967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4B1F27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57F6E2E0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356A7EB2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518B4BE7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67EBC391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5ABA8C08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419B007F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115D5B" w14:paraId="462AC61B" w14:textId="77777777" w:rsidTr="002941ED">
        <w:tc>
          <w:tcPr>
            <w:tcW w:w="1194" w:type="dxa"/>
            <w:vAlign w:val="center"/>
          </w:tcPr>
          <w:p w14:paraId="24FC6D2E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02F54FC3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019B59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10B15EF5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7F949B44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03157DBD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6A855CDA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194802F2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7AA5D008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115D5B" w14:paraId="60485DC7" w14:textId="77777777" w:rsidTr="002941ED">
        <w:tc>
          <w:tcPr>
            <w:tcW w:w="1194" w:type="dxa"/>
            <w:vAlign w:val="center"/>
          </w:tcPr>
          <w:p w14:paraId="71FED5BE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585AD55B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B7DD4D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3BB19343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266B4556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7C4FBF78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1A714686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06AB33C3" w14:textId="77777777" w:rsidR="00115D5B" w:rsidRDefault="00115D5B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70ED7257" w14:textId="77777777" w:rsidR="00115D5B" w:rsidRDefault="00115D5B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0E1B83" w14:paraId="695D262B" w14:textId="77777777" w:rsidTr="002941ED">
        <w:tc>
          <w:tcPr>
            <w:tcW w:w="1194" w:type="dxa"/>
            <w:vAlign w:val="center"/>
          </w:tcPr>
          <w:p w14:paraId="534283F8" w14:textId="77777777" w:rsidR="000E1B83" w:rsidRDefault="000E1B83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39CD916B" w14:textId="77777777" w:rsidR="000E1B83" w:rsidRDefault="000E1B83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5084EC" w14:textId="77777777" w:rsidR="000E1B83" w:rsidRDefault="000E1B83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12081D6A" w14:textId="77777777" w:rsidR="000E1B83" w:rsidRDefault="000E1B83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5C5D3084" w14:textId="77777777" w:rsidR="000E1B83" w:rsidRDefault="000E1B83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7E1B1CF4" w14:textId="77777777" w:rsidR="000E1B83" w:rsidRDefault="000E1B83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7132B725" w14:textId="77777777" w:rsidR="000E1B83" w:rsidRDefault="000E1B83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41A9060B" w14:textId="77777777" w:rsidR="000E1B83" w:rsidRDefault="000E1B83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0C59BABA" w14:textId="77777777" w:rsidR="000E1B83" w:rsidRDefault="000E1B83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B46236" w14:paraId="6DF09DA9" w14:textId="77777777" w:rsidTr="002941ED">
        <w:tc>
          <w:tcPr>
            <w:tcW w:w="1194" w:type="dxa"/>
            <w:vAlign w:val="center"/>
          </w:tcPr>
          <w:p w14:paraId="358E2D18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2A64B3A8" w14:textId="77777777" w:rsidR="00B46236" w:rsidRDefault="00B4623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4D07E0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4A340008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47F1FCDC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297E687A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717AE104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12174859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223F3568" w14:textId="77777777" w:rsidR="00B46236" w:rsidRDefault="00B4623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B46236" w14:paraId="4E08984B" w14:textId="77777777" w:rsidTr="002941ED">
        <w:tc>
          <w:tcPr>
            <w:tcW w:w="1194" w:type="dxa"/>
            <w:vAlign w:val="center"/>
          </w:tcPr>
          <w:p w14:paraId="42DD5627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403EF673" w14:textId="77777777" w:rsidR="00B46236" w:rsidRDefault="00B4623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818347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14:paraId="65960B0A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48326D14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518F6810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059818D0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14:paraId="36FCA5BA" w14:textId="77777777" w:rsidR="00B46236" w:rsidRDefault="00B4623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156E92F6" w14:textId="77777777" w:rsidR="00B46236" w:rsidRDefault="00B4623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</w:tbl>
    <w:p w14:paraId="3AC7668A" w14:textId="77777777" w:rsidR="00A55643" w:rsidRPr="000E1B83" w:rsidRDefault="00A55643" w:rsidP="00817302">
      <w:pPr>
        <w:rPr>
          <w:b/>
          <w:sz w:val="14"/>
        </w:rPr>
      </w:pPr>
    </w:p>
    <w:p w14:paraId="0EB58830" w14:textId="77777777" w:rsidR="00B866F0" w:rsidRDefault="00E565E7" w:rsidP="00B866F0">
      <w:pPr>
        <w:spacing w:before="20" w:after="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B866F0">
        <w:rPr>
          <w:b/>
          <w:sz w:val="22"/>
          <w:szCs w:val="22"/>
        </w:rPr>
        <w:t>.</w:t>
      </w:r>
      <w:r w:rsidR="00B866F0">
        <w:rPr>
          <w:b/>
          <w:sz w:val="22"/>
          <w:szCs w:val="22"/>
        </w:rPr>
        <w:tab/>
      </w:r>
      <w:r w:rsidR="005F53DB">
        <w:rPr>
          <w:b/>
          <w:sz w:val="22"/>
          <w:szCs w:val="22"/>
        </w:rPr>
        <w:t>Amount of Advance, if any, drawn</w:t>
      </w:r>
      <w:r w:rsidR="00B866F0" w:rsidRPr="00116BF4">
        <w:rPr>
          <w:b/>
          <w:sz w:val="22"/>
          <w:szCs w:val="22"/>
        </w:rPr>
        <w:t>:</w:t>
      </w:r>
      <w:r w:rsidR="005F53DB">
        <w:rPr>
          <w:b/>
          <w:sz w:val="22"/>
          <w:szCs w:val="22"/>
        </w:rPr>
        <w:t xml:space="preserve"> </w:t>
      </w:r>
      <w:r w:rsidR="005F53DB" w:rsidRPr="00CD4F58">
        <w:rPr>
          <w:rFonts w:ascii="Rupee Foradian" w:hAnsi="Rupee Foradian"/>
          <w:b/>
          <w:sz w:val="22"/>
          <w:szCs w:val="22"/>
        </w:rPr>
        <w:t>`</w:t>
      </w:r>
      <w:r w:rsidR="005F53DB">
        <w:rPr>
          <w:rFonts w:ascii="Rupee Foradian" w:hAnsi="Rupee Foradian"/>
          <w:b/>
          <w:sz w:val="22"/>
          <w:szCs w:val="22"/>
        </w:rPr>
        <w:t>.</w:t>
      </w:r>
      <w:r w:rsidR="005F53DB">
        <w:rPr>
          <w:b/>
          <w:sz w:val="22"/>
          <w:szCs w:val="22"/>
        </w:rPr>
        <w:t>_______________________</w:t>
      </w:r>
      <w:r w:rsidR="00085E4C">
        <w:rPr>
          <w:b/>
          <w:sz w:val="22"/>
          <w:szCs w:val="22"/>
        </w:rPr>
        <w:t xml:space="preserve"> on ______________________</w:t>
      </w:r>
    </w:p>
    <w:p w14:paraId="65365AEC" w14:textId="77777777" w:rsidR="00CC1965" w:rsidRDefault="00E565E7" w:rsidP="00B866F0">
      <w:pPr>
        <w:spacing w:before="20" w:after="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F53DB">
        <w:rPr>
          <w:b/>
          <w:sz w:val="22"/>
          <w:szCs w:val="22"/>
        </w:rPr>
        <w:t>.</w:t>
      </w:r>
      <w:r w:rsidR="005F53DB">
        <w:rPr>
          <w:b/>
          <w:sz w:val="22"/>
          <w:szCs w:val="22"/>
        </w:rPr>
        <w:tab/>
      </w:r>
      <w:r w:rsidR="005F53DB" w:rsidRPr="00116BF4">
        <w:rPr>
          <w:b/>
          <w:sz w:val="22"/>
          <w:szCs w:val="22"/>
        </w:rPr>
        <w:t xml:space="preserve">Particulars of </w:t>
      </w:r>
      <w:r w:rsidR="005F53DB">
        <w:rPr>
          <w:b/>
          <w:sz w:val="22"/>
          <w:szCs w:val="22"/>
        </w:rPr>
        <w:t>journey(s) for which higher class of accommodation than one to which Government servant is entitled, was used (Sanctioned No. and date to be given):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418"/>
        <w:gridCol w:w="1843"/>
        <w:gridCol w:w="850"/>
        <w:gridCol w:w="1276"/>
        <w:gridCol w:w="709"/>
      </w:tblGrid>
      <w:tr w:rsidR="0074066D" w14:paraId="30067B85" w14:textId="77777777" w:rsidTr="007E6BBB">
        <w:tc>
          <w:tcPr>
            <w:tcW w:w="2660" w:type="dxa"/>
            <w:gridSpan w:val="2"/>
            <w:vAlign w:val="center"/>
          </w:tcPr>
          <w:p w14:paraId="714B067E" w14:textId="77777777" w:rsidR="0074066D" w:rsidRDefault="0074066D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ces</w:t>
            </w:r>
          </w:p>
        </w:tc>
        <w:tc>
          <w:tcPr>
            <w:tcW w:w="1417" w:type="dxa"/>
            <w:vMerge w:val="restart"/>
          </w:tcPr>
          <w:p w14:paraId="66450C27" w14:textId="77777777" w:rsidR="0074066D" w:rsidRDefault="0074066D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 of Conveyance</w:t>
            </w:r>
          </w:p>
        </w:tc>
        <w:tc>
          <w:tcPr>
            <w:tcW w:w="1418" w:type="dxa"/>
            <w:vMerge w:val="restart"/>
          </w:tcPr>
          <w:p w14:paraId="01F02218" w14:textId="77777777" w:rsidR="0074066D" w:rsidRDefault="0074066D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 to which entitled</w:t>
            </w:r>
          </w:p>
        </w:tc>
        <w:tc>
          <w:tcPr>
            <w:tcW w:w="1843" w:type="dxa"/>
            <w:vMerge w:val="restart"/>
          </w:tcPr>
          <w:p w14:paraId="745891BC" w14:textId="77777777" w:rsidR="0074066D" w:rsidRDefault="0074066D" w:rsidP="00CC1965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lass to which actually travelled </w:t>
            </w:r>
          </w:p>
        </w:tc>
        <w:tc>
          <w:tcPr>
            <w:tcW w:w="850" w:type="dxa"/>
            <w:vMerge w:val="restart"/>
          </w:tcPr>
          <w:p w14:paraId="04DBE126" w14:textId="77777777" w:rsidR="0074066D" w:rsidRDefault="0074066D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. of Fares</w:t>
            </w:r>
          </w:p>
        </w:tc>
        <w:tc>
          <w:tcPr>
            <w:tcW w:w="1985" w:type="dxa"/>
            <w:gridSpan w:val="2"/>
          </w:tcPr>
          <w:p w14:paraId="02591EFD" w14:textId="77777777" w:rsidR="0074066D" w:rsidRDefault="0074066D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res paid</w:t>
            </w:r>
          </w:p>
        </w:tc>
      </w:tr>
      <w:tr w:rsidR="0074066D" w14:paraId="0F169CDD" w14:textId="77777777" w:rsidTr="007E6BBB">
        <w:tc>
          <w:tcPr>
            <w:tcW w:w="1384" w:type="dxa"/>
            <w:vAlign w:val="center"/>
          </w:tcPr>
          <w:p w14:paraId="03BD6C39" w14:textId="77777777" w:rsidR="0074066D" w:rsidRDefault="0074066D" w:rsidP="005F53DB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1276" w:type="dxa"/>
            <w:vAlign w:val="center"/>
          </w:tcPr>
          <w:p w14:paraId="14ED7517" w14:textId="77777777" w:rsidR="0074066D" w:rsidRDefault="0074066D" w:rsidP="005F53DB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1417" w:type="dxa"/>
            <w:vMerge/>
            <w:vAlign w:val="center"/>
          </w:tcPr>
          <w:p w14:paraId="74B1B78A" w14:textId="77777777" w:rsidR="0074066D" w:rsidRDefault="0074066D" w:rsidP="005F53DB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0DB0E36" w14:textId="77777777" w:rsidR="0074066D" w:rsidRDefault="0074066D" w:rsidP="005F53DB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EBD08CE" w14:textId="77777777" w:rsidR="0074066D" w:rsidRDefault="0074066D" w:rsidP="005F53DB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507A2D9" w14:textId="77777777" w:rsidR="0074066D" w:rsidRDefault="0074066D" w:rsidP="005F53DB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0FF3AC5" w14:textId="77777777" w:rsidR="0074066D" w:rsidRDefault="0074066D" w:rsidP="005F53DB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D4F5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  <w:tc>
          <w:tcPr>
            <w:tcW w:w="709" w:type="dxa"/>
            <w:vAlign w:val="center"/>
          </w:tcPr>
          <w:p w14:paraId="6A7E6C88" w14:textId="77777777" w:rsidR="0074066D" w:rsidRDefault="0074066D" w:rsidP="005F53DB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</w:tr>
      <w:tr w:rsidR="00CC1965" w14:paraId="44F38D32" w14:textId="77777777" w:rsidTr="007E6BBB">
        <w:tc>
          <w:tcPr>
            <w:tcW w:w="1384" w:type="dxa"/>
            <w:vAlign w:val="center"/>
          </w:tcPr>
          <w:p w14:paraId="718C7CA2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5965574" w14:textId="77777777" w:rsidR="00CC1965" w:rsidRDefault="00CC1965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590DB1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6F353C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5A3B41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B9FFB23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725556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440CC8A" w14:textId="77777777" w:rsidR="00CC1965" w:rsidRDefault="00CC1965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CC1965" w14:paraId="6B82441A" w14:textId="77777777" w:rsidTr="007E6BBB">
        <w:tc>
          <w:tcPr>
            <w:tcW w:w="1384" w:type="dxa"/>
            <w:vAlign w:val="center"/>
          </w:tcPr>
          <w:p w14:paraId="4E7C8072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958619E" w14:textId="77777777" w:rsidR="00CC1965" w:rsidRDefault="00CC1965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A5B9D2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D69BCE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242B0A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0940C7A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AF8919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B2B69B0" w14:textId="77777777" w:rsidR="00CC1965" w:rsidRDefault="00CC1965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CC1965" w14:paraId="3F658499" w14:textId="77777777" w:rsidTr="007E6BBB">
        <w:tc>
          <w:tcPr>
            <w:tcW w:w="1384" w:type="dxa"/>
            <w:vAlign w:val="center"/>
          </w:tcPr>
          <w:p w14:paraId="7F7B7800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EB7A132" w14:textId="77777777" w:rsidR="00CC1965" w:rsidRDefault="00CC1965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C51F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29F473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93D6D6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1A5C1A2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024149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48F7AC3" w14:textId="77777777" w:rsidR="00CC1965" w:rsidRDefault="00CC1965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CC1965" w14:paraId="7D7FD958" w14:textId="77777777" w:rsidTr="007E6BBB">
        <w:tc>
          <w:tcPr>
            <w:tcW w:w="1384" w:type="dxa"/>
            <w:vAlign w:val="center"/>
          </w:tcPr>
          <w:p w14:paraId="349CC1DE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CC624C8" w14:textId="77777777" w:rsidR="00CC1965" w:rsidRDefault="00CC1965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7E0344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503638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3CFF7A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C21ABFC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CFB304" w14:textId="77777777" w:rsidR="00CC1965" w:rsidRDefault="00CC1965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513A3CE" w14:textId="77777777" w:rsidR="00CC1965" w:rsidRDefault="00CC1965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</w:tbl>
    <w:p w14:paraId="2CC1F80F" w14:textId="77777777" w:rsidR="00B866F0" w:rsidRDefault="00B866F0" w:rsidP="00817302">
      <w:pPr>
        <w:rPr>
          <w:b/>
          <w:sz w:val="22"/>
        </w:rPr>
      </w:pPr>
    </w:p>
    <w:p w14:paraId="2856314A" w14:textId="77777777" w:rsidR="00211CAA" w:rsidRDefault="002941ED" w:rsidP="00211CAA">
      <w:pPr>
        <w:spacing w:before="20" w:after="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211CAA">
        <w:rPr>
          <w:b/>
          <w:sz w:val="22"/>
          <w:szCs w:val="22"/>
        </w:rPr>
        <w:t>.</w:t>
      </w:r>
      <w:r w:rsidR="00211CAA">
        <w:rPr>
          <w:b/>
          <w:sz w:val="22"/>
          <w:szCs w:val="22"/>
        </w:rPr>
        <w:tab/>
      </w:r>
      <w:r w:rsidR="00211CAA" w:rsidRPr="00116BF4">
        <w:rPr>
          <w:b/>
          <w:sz w:val="22"/>
          <w:szCs w:val="22"/>
        </w:rPr>
        <w:t xml:space="preserve">Particulars of </w:t>
      </w:r>
      <w:r w:rsidR="00211CAA">
        <w:rPr>
          <w:b/>
          <w:sz w:val="22"/>
          <w:szCs w:val="22"/>
        </w:rPr>
        <w:t>journey(s) performed by road between places connected by rail: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992"/>
        <w:gridCol w:w="1418"/>
        <w:gridCol w:w="709"/>
      </w:tblGrid>
      <w:tr w:rsidR="00C50F46" w14:paraId="4BA5EE83" w14:textId="77777777" w:rsidTr="00115D5B">
        <w:tc>
          <w:tcPr>
            <w:tcW w:w="4928" w:type="dxa"/>
            <w:gridSpan w:val="2"/>
            <w:vAlign w:val="center"/>
          </w:tcPr>
          <w:p w14:paraId="0DADB58F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Places</w:t>
            </w:r>
          </w:p>
        </w:tc>
        <w:tc>
          <w:tcPr>
            <w:tcW w:w="2126" w:type="dxa"/>
          </w:tcPr>
          <w:p w14:paraId="5C1AE1F9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 to which entitled</w:t>
            </w:r>
          </w:p>
        </w:tc>
        <w:tc>
          <w:tcPr>
            <w:tcW w:w="992" w:type="dxa"/>
          </w:tcPr>
          <w:p w14:paraId="0E5C020C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. of Fares</w:t>
            </w:r>
          </w:p>
        </w:tc>
        <w:tc>
          <w:tcPr>
            <w:tcW w:w="2127" w:type="dxa"/>
            <w:gridSpan w:val="2"/>
          </w:tcPr>
          <w:p w14:paraId="7AC7521C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il Fare</w:t>
            </w:r>
          </w:p>
        </w:tc>
      </w:tr>
      <w:tr w:rsidR="00C50F46" w14:paraId="0F450AF8" w14:textId="77777777" w:rsidTr="00115D5B">
        <w:tc>
          <w:tcPr>
            <w:tcW w:w="2518" w:type="dxa"/>
            <w:vAlign w:val="center"/>
          </w:tcPr>
          <w:p w14:paraId="37BBF89F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2410" w:type="dxa"/>
            <w:vAlign w:val="center"/>
          </w:tcPr>
          <w:p w14:paraId="413DCE38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2126" w:type="dxa"/>
            <w:vAlign w:val="center"/>
          </w:tcPr>
          <w:p w14:paraId="7B1D07BE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BEF637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F86EEC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D4F5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  <w:tc>
          <w:tcPr>
            <w:tcW w:w="709" w:type="dxa"/>
            <w:vAlign w:val="center"/>
          </w:tcPr>
          <w:p w14:paraId="28C456DC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</w:tr>
      <w:tr w:rsidR="00C50F46" w14:paraId="430C6A53" w14:textId="77777777" w:rsidTr="00115D5B">
        <w:tc>
          <w:tcPr>
            <w:tcW w:w="2518" w:type="dxa"/>
            <w:vAlign w:val="center"/>
          </w:tcPr>
          <w:p w14:paraId="66C285C9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936AFA" w14:textId="77777777" w:rsidR="00C50F46" w:rsidRDefault="00C50F4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57BD56E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AB7CA48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D80685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57EF868" w14:textId="77777777" w:rsidR="00C50F46" w:rsidRDefault="00C50F4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C50F46" w14:paraId="59632163" w14:textId="77777777" w:rsidTr="00115D5B">
        <w:tc>
          <w:tcPr>
            <w:tcW w:w="2518" w:type="dxa"/>
            <w:vAlign w:val="center"/>
          </w:tcPr>
          <w:p w14:paraId="4E57C300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7E0B078" w14:textId="77777777" w:rsidR="00C50F46" w:rsidRDefault="00C50F4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DE9A6D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3D70F3A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7016CA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326FA75" w14:textId="77777777" w:rsidR="00C50F46" w:rsidRDefault="00C50F4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C50F46" w14:paraId="61BF9AF3" w14:textId="77777777" w:rsidTr="00115D5B">
        <w:tc>
          <w:tcPr>
            <w:tcW w:w="2518" w:type="dxa"/>
            <w:vAlign w:val="center"/>
          </w:tcPr>
          <w:p w14:paraId="4B04A65C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C6EF7A2" w14:textId="77777777" w:rsidR="00C50F46" w:rsidRDefault="00C50F4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1EBE06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E6C9A2F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63EB25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F40BDD7" w14:textId="77777777" w:rsidR="00C50F46" w:rsidRDefault="00C50F4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C50F46" w14:paraId="1135C318" w14:textId="77777777" w:rsidTr="00115D5B">
        <w:tc>
          <w:tcPr>
            <w:tcW w:w="2518" w:type="dxa"/>
            <w:vAlign w:val="center"/>
          </w:tcPr>
          <w:p w14:paraId="0EA83ED0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77E5F91" w14:textId="77777777" w:rsidR="00C50F46" w:rsidRDefault="00C50F4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252BBE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B0C11B6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1025FE" w14:textId="77777777" w:rsidR="00C50F46" w:rsidRDefault="00C50F46" w:rsidP="006D4D20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B8E67ED" w14:textId="77777777" w:rsidR="00C50F46" w:rsidRDefault="00C50F46" w:rsidP="006D4D20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</w:tbl>
    <w:p w14:paraId="568A3AF2" w14:textId="77777777" w:rsidR="005F53DB" w:rsidRDefault="005F53DB" w:rsidP="00817302">
      <w:pPr>
        <w:rPr>
          <w:b/>
          <w:sz w:val="22"/>
        </w:rPr>
      </w:pPr>
    </w:p>
    <w:p w14:paraId="10043DD8" w14:textId="77777777" w:rsidR="00F87F70" w:rsidRDefault="00F87F70" w:rsidP="00DC1165">
      <w:pPr>
        <w:spacing w:line="276" w:lineRule="auto"/>
        <w:rPr>
          <w:b/>
          <w:sz w:val="22"/>
        </w:rPr>
      </w:pPr>
      <w:r>
        <w:rPr>
          <w:b/>
          <w:sz w:val="22"/>
        </w:rPr>
        <w:t>Certified that-</w:t>
      </w:r>
    </w:p>
    <w:p w14:paraId="0DC5387A" w14:textId="77777777" w:rsidR="00F87F70" w:rsidRPr="00962E18" w:rsidRDefault="00F87F70" w:rsidP="00962E18">
      <w:pPr>
        <w:spacing w:line="276" w:lineRule="auto"/>
        <w:jc w:val="both"/>
        <w:rPr>
          <w:b/>
          <w:sz w:val="22"/>
        </w:rPr>
      </w:pPr>
      <w:r w:rsidRPr="00962E18">
        <w:rPr>
          <w:b/>
          <w:sz w:val="22"/>
        </w:rPr>
        <w:t>1.</w:t>
      </w:r>
      <w:r w:rsidRPr="00962E18">
        <w:rPr>
          <w:b/>
          <w:sz w:val="22"/>
        </w:rPr>
        <w:tab/>
        <w:t>The information as given above is true to the best of my knowledge and belief;</w:t>
      </w:r>
    </w:p>
    <w:p w14:paraId="62144BDA" w14:textId="77777777" w:rsidR="00F87F70" w:rsidRPr="00962E18" w:rsidRDefault="00F87F70" w:rsidP="00962E18">
      <w:pPr>
        <w:spacing w:line="276" w:lineRule="auto"/>
        <w:jc w:val="both"/>
        <w:rPr>
          <w:b/>
          <w:sz w:val="22"/>
        </w:rPr>
      </w:pPr>
      <w:r w:rsidRPr="00962E18">
        <w:rPr>
          <w:b/>
          <w:sz w:val="22"/>
        </w:rPr>
        <w:t>2.</w:t>
      </w:r>
      <w:r w:rsidRPr="00962E18">
        <w:rPr>
          <w:b/>
          <w:sz w:val="22"/>
        </w:rPr>
        <w:tab/>
        <w:t>That my husband/wife is not employed in Government service/ that my husband/wife is employed in Government service and the concession has not been availed of by him/her separately for himself/herself of for any of the family members for the concern block o</w:t>
      </w:r>
      <w:r w:rsidR="00A358EB" w:rsidRPr="00962E18">
        <w:rPr>
          <w:b/>
          <w:sz w:val="22"/>
        </w:rPr>
        <w:t>f years ...................</w:t>
      </w:r>
      <w:r w:rsidRPr="00962E18">
        <w:rPr>
          <w:b/>
          <w:sz w:val="22"/>
        </w:rPr>
        <w:t xml:space="preserve"> to................</w:t>
      </w:r>
      <w:r w:rsidR="00A358EB" w:rsidRPr="00962E18">
        <w:rPr>
          <w:b/>
          <w:sz w:val="22"/>
        </w:rPr>
        <w:t>.</w:t>
      </w:r>
    </w:p>
    <w:p w14:paraId="3FAED87D" w14:textId="77777777" w:rsidR="00962E18" w:rsidRPr="00962E18" w:rsidRDefault="003314AD" w:rsidP="00962E18">
      <w:pPr>
        <w:spacing w:line="276" w:lineRule="auto"/>
        <w:jc w:val="both"/>
        <w:rPr>
          <w:b/>
          <w:sz w:val="22"/>
        </w:rPr>
      </w:pPr>
      <w:r w:rsidRPr="00962E18">
        <w:rPr>
          <w:b/>
          <w:sz w:val="22"/>
        </w:rPr>
        <w:t>3.</w:t>
      </w:r>
      <w:r w:rsidRPr="00962E18">
        <w:rPr>
          <w:b/>
          <w:sz w:val="22"/>
        </w:rPr>
        <w:tab/>
        <w:t>That my husband/wife for whom LTC is claimed by me is employed in</w:t>
      </w:r>
      <w:r w:rsidR="00A358EB" w:rsidRPr="00962E18">
        <w:rPr>
          <w:b/>
          <w:sz w:val="22"/>
        </w:rPr>
        <w:t xml:space="preserve"> .........</w:t>
      </w:r>
      <w:r w:rsidR="00962E18" w:rsidRPr="00962E18">
        <w:rPr>
          <w:b/>
          <w:sz w:val="22"/>
        </w:rPr>
        <w:t>.......................</w:t>
      </w:r>
      <w:r w:rsidR="00962E18">
        <w:rPr>
          <w:b/>
          <w:sz w:val="22"/>
        </w:rPr>
        <w:t>.........</w:t>
      </w:r>
    </w:p>
    <w:p w14:paraId="31B41BA3" w14:textId="77777777" w:rsidR="003314AD" w:rsidRPr="00962E18" w:rsidRDefault="003314AD" w:rsidP="00962E18">
      <w:pPr>
        <w:spacing w:line="276" w:lineRule="auto"/>
        <w:jc w:val="both"/>
        <w:rPr>
          <w:b/>
          <w:sz w:val="22"/>
        </w:rPr>
      </w:pPr>
      <w:r w:rsidRPr="00962E18">
        <w:rPr>
          <w:b/>
          <w:sz w:val="22"/>
        </w:rPr>
        <w:t>..................................</w:t>
      </w:r>
      <w:r w:rsidR="00962E18" w:rsidRPr="00962E18">
        <w:rPr>
          <w:b/>
          <w:sz w:val="22"/>
        </w:rPr>
        <w:t>..</w:t>
      </w:r>
      <w:r w:rsidRPr="00962E18">
        <w:rPr>
          <w:b/>
          <w:sz w:val="22"/>
        </w:rPr>
        <w:t xml:space="preserve"> (name of the Public Sector Undertaking/Corporation/Autonomous Body etc.), which provides Leave Travel Concession facilities but he/she</w:t>
      </w:r>
      <w:r w:rsidR="0050360B" w:rsidRPr="00962E18">
        <w:rPr>
          <w:b/>
          <w:sz w:val="22"/>
        </w:rPr>
        <w:t xml:space="preserve"> </w:t>
      </w:r>
      <w:r w:rsidR="00FC31F4" w:rsidRPr="00962E18">
        <w:rPr>
          <w:b/>
          <w:sz w:val="22"/>
        </w:rPr>
        <w:t>not preferred and will not prefer, any claim in this behalf to his/her employer; and</w:t>
      </w:r>
    </w:p>
    <w:p w14:paraId="65950917" w14:textId="77777777" w:rsidR="00FC31F4" w:rsidRPr="00962E18" w:rsidRDefault="00FC31F4" w:rsidP="00962E18">
      <w:pPr>
        <w:spacing w:line="276" w:lineRule="auto"/>
        <w:jc w:val="both"/>
      </w:pPr>
      <w:r w:rsidRPr="00962E18">
        <w:rPr>
          <w:b/>
          <w:sz w:val="22"/>
        </w:rPr>
        <w:t>4.</w:t>
      </w:r>
      <w:r w:rsidRPr="00962E18">
        <w:rPr>
          <w:b/>
          <w:sz w:val="22"/>
        </w:rPr>
        <w:tab/>
        <w:t xml:space="preserve">That my wife/husband for whom LTC is claimed by me is not </w:t>
      </w:r>
      <w:r w:rsidR="00D92CB6" w:rsidRPr="00962E18">
        <w:rPr>
          <w:b/>
          <w:sz w:val="22"/>
        </w:rPr>
        <w:t>employed in any Public Sector Undertaking/Corporation/Autonomous Body financed wholly or partially by the Central Government or a Local Body which provides LTC facilities to its employees and their families</w:t>
      </w:r>
      <w:r w:rsidR="00D92CB6" w:rsidRPr="00962E18">
        <w:t>.</w:t>
      </w:r>
    </w:p>
    <w:p w14:paraId="218A9F22" w14:textId="77777777" w:rsidR="00E5515D" w:rsidRDefault="00E5515D" w:rsidP="00817302">
      <w:pPr>
        <w:rPr>
          <w:b/>
          <w:sz w:val="22"/>
        </w:rPr>
      </w:pPr>
    </w:p>
    <w:p w14:paraId="5E07A4C8" w14:textId="77777777" w:rsidR="00E5515D" w:rsidRDefault="00E5515D" w:rsidP="00817302">
      <w:pPr>
        <w:rPr>
          <w:b/>
          <w:sz w:val="22"/>
        </w:rPr>
      </w:pPr>
    </w:p>
    <w:p w14:paraId="664966CB" w14:textId="77777777" w:rsidR="00D92CB6" w:rsidRDefault="00E5515D" w:rsidP="00817302">
      <w:pPr>
        <w:rPr>
          <w:b/>
          <w:sz w:val="22"/>
        </w:rPr>
      </w:pPr>
      <w:r>
        <w:rPr>
          <w:b/>
          <w:sz w:val="22"/>
        </w:rPr>
        <w:t>Date:_________________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92CB6">
        <w:rPr>
          <w:b/>
          <w:sz w:val="22"/>
        </w:rPr>
        <w:t>Signature of Government Servant</w:t>
      </w:r>
    </w:p>
    <w:p w14:paraId="28F9674B" w14:textId="77777777" w:rsidR="00E5515D" w:rsidRDefault="00E84074" w:rsidP="00817302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</w:t>
      </w:r>
    </w:p>
    <w:p w14:paraId="02FC7128" w14:textId="77777777" w:rsidR="00E5515D" w:rsidRPr="00C6491E" w:rsidRDefault="00E5515D" w:rsidP="00085E4C">
      <w:pPr>
        <w:jc w:val="center"/>
        <w:rPr>
          <w:b/>
          <w:sz w:val="28"/>
          <w:u w:val="single"/>
        </w:rPr>
      </w:pPr>
      <w:r w:rsidRPr="00C6491E">
        <w:rPr>
          <w:b/>
          <w:sz w:val="28"/>
          <w:u w:val="single"/>
        </w:rPr>
        <w:t>PART B</w:t>
      </w:r>
    </w:p>
    <w:p w14:paraId="298DB4E5" w14:textId="77777777" w:rsidR="00E5515D" w:rsidRDefault="00E5515D" w:rsidP="00E84074">
      <w:pPr>
        <w:jc w:val="center"/>
        <w:rPr>
          <w:b/>
          <w:sz w:val="22"/>
        </w:rPr>
      </w:pPr>
      <w:r>
        <w:rPr>
          <w:b/>
          <w:sz w:val="22"/>
        </w:rPr>
        <w:t>[</w:t>
      </w:r>
      <w:r w:rsidR="006E470D">
        <w:rPr>
          <w:b/>
          <w:i/>
          <w:sz w:val="22"/>
        </w:rPr>
        <w:t>To be filled in by the Account</w:t>
      </w:r>
      <w:r w:rsidRPr="00E84074">
        <w:rPr>
          <w:b/>
          <w:i/>
          <w:sz w:val="22"/>
        </w:rPr>
        <w:t xml:space="preserve"> Section</w:t>
      </w:r>
      <w:r>
        <w:rPr>
          <w:b/>
          <w:sz w:val="22"/>
        </w:rPr>
        <w:t>]</w:t>
      </w:r>
    </w:p>
    <w:p w14:paraId="3C6172DC" w14:textId="77777777" w:rsidR="00E5515D" w:rsidRDefault="00E5515D" w:rsidP="00817302">
      <w:pPr>
        <w:rPr>
          <w:b/>
          <w:sz w:val="22"/>
        </w:rPr>
      </w:pPr>
    </w:p>
    <w:p w14:paraId="01803F36" w14:textId="77777777" w:rsidR="00E5515D" w:rsidRDefault="00E5515D" w:rsidP="00817302">
      <w:pPr>
        <w:rPr>
          <w:b/>
          <w:sz w:val="22"/>
          <w:szCs w:val="22"/>
        </w:rPr>
      </w:pPr>
      <w:r>
        <w:rPr>
          <w:b/>
          <w:sz w:val="22"/>
        </w:rPr>
        <w:t>1.</w:t>
      </w:r>
      <w:r>
        <w:rPr>
          <w:b/>
          <w:sz w:val="22"/>
        </w:rPr>
        <w:tab/>
      </w:r>
      <w:r w:rsidR="002C06CA">
        <w:rPr>
          <w:b/>
          <w:sz w:val="22"/>
        </w:rPr>
        <w:t xml:space="preserve">The net entitlement on account of Leave Travel Concession works out to </w:t>
      </w:r>
      <w:r w:rsidR="002C06CA" w:rsidRPr="00CD4F58">
        <w:rPr>
          <w:rFonts w:ascii="Rupee Foradian" w:hAnsi="Rupee Foradian"/>
          <w:b/>
          <w:sz w:val="22"/>
          <w:szCs w:val="22"/>
        </w:rPr>
        <w:t>`.</w:t>
      </w:r>
      <w:r w:rsidR="002C06CA">
        <w:rPr>
          <w:rFonts w:ascii="Rupee Foradian" w:hAnsi="Rupee Foradian"/>
          <w:b/>
          <w:sz w:val="22"/>
          <w:szCs w:val="22"/>
        </w:rPr>
        <w:t xml:space="preserve"> _________________ </w:t>
      </w:r>
      <w:r w:rsidR="002C06CA" w:rsidRPr="002C06CA">
        <w:rPr>
          <w:b/>
          <w:sz w:val="22"/>
          <w:szCs w:val="22"/>
        </w:rPr>
        <w:t>(Rupees __________________________________________________________________________ only)</w:t>
      </w:r>
    </w:p>
    <w:p w14:paraId="3005B390" w14:textId="77777777" w:rsidR="002C06CA" w:rsidRDefault="005831C3" w:rsidP="0081730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 detailed below </w:t>
      </w:r>
      <w:r w:rsidR="00580110">
        <w:rPr>
          <w:b/>
          <w:sz w:val="22"/>
          <w:szCs w:val="22"/>
        </w:rPr>
        <w:t>–</w:t>
      </w:r>
    </w:p>
    <w:tbl>
      <w:tblPr>
        <w:tblStyle w:val="TableGrid"/>
        <w:tblpPr w:leftFromText="180" w:rightFromText="180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1985"/>
        <w:gridCol w:w="958"/>
      </w:tblGrid>
      <w:tr w:rsidR="00A23EE7" w14:paraId="46907CFB" w14:textId="77777777" w:rsidTr="00A23EE7">
        <w:tc>
          <w:tcPr>
            <w:tcW w:w="1985" w:type="dxa"/>
            <w:vAlign w:val="center"/>
          </w:tcPr>
          <w:p w14:paraId="65C676F3" w14:textId="77777777" w:rsidR="00A23EE7" w:rsidRDefault="00A23EE7" w:rsidP="00A23EE7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D4F5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  <w:tc>
          <w:tcPr>
            <w:tcW w:w="958" w:type="dxa"/>
            <w:vAlign w:val="center"/>
          </w:tcPr>
          <w:p w14:paraId="09CE333E" w14:textId="77777777" w:rsidR="00A23EE7" w:rsidRDefault="00A23EE7" w:rsidP="00A23EE7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</w:tr>
      <w:tr w:rsidR="00A23EE7" w14:paraId="76151F03" w14:textId="77777777" w:rsidTr="00A23EE7">
        <w:tc>
          <w:tcPr>
            <w:tcW w:w="1985" w:type="dxa"/>
            <w:vAlign w:val="center"/>
          </w:tcPr>
          <w:p w14:paraId="30179083" w14:textId="77777777" w:rsidR="00A23EE7" w:rsidRDefault="00A23EE7" w:rsidP="00A23EE7">
            <w:pPr>
              <w:jc w:val="center"/>
              <w:rPr>
                <w:b/>
                <w:sz w:val="22"/>
                <w:szCs w:val="22"/>
              </w:rPr>
            </w:pPr>
          </w:p>
          <w:p w14:paraId="130FB793" w14:textId="77777777" w:rsidR="00A23EE7" w:rsidRDefault="00A23EE7" w:rsidP="00A23EE7">
            <w:pPr>
              <w:jc w:val="center"/>
              <w:rPr>
                <w:b/>
                <w:sz w:val="22"/>
                <w:szCs w:val="22"/>
              </w:rPr>
            </w:pPr>
          </w:p>
          <w:p w14:paraId="5D024EE7" w14:textId="77777777" w:rsidR="00A23EE7" w:rsidRDefault="00A23EE7" w:rsidP="00A23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3C99DF37" w14:textId="77777777" w:rsidR="00A23EE7" w:rsidRDefault="00A23EE7" w:rsidP="00A23E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3EE7" w14:paraId="4D581CCC" w14:textId="77777777" w:rsidTr="00581B15">
        <w:trPr>
          <w:trHeight w:val="346"/>
        </w:trPr>
        <w:tc>
          <w:tcPr>
            <w:tcW w:w="1985" w:type="dxa"/>
            <w:vAlign w:val="center"/>
          </w:tcPr>
          <w:p w14:paraId="2353B4B9" w14:textId="77777777" w:rsidR="00A23EE7" w:rsidRDefault="00A23EE7" w:rsidP="00A23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5D48CFC8" w14:textId="77777777" w:rsidR="00A23EE7" w:rsidRDefault="00A23EE7" w:rsidP="00A23EE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855A297" w14:textId="77777777" w:rsidR="00580110" w:rsidRDefault="00580110" w:rsidP="00817302">
      <w:pPr>
        <w:rPr>
          <w:b/>
          <w:sz w:val="22"/>
          <w:szCs w:val="22"/>
        </w:rPr>
      </w:pPr>
    </w:p>
    <w:p w14:paraId="184B4496" w14:textId="77777777" w:rsidR="00580110" w:rsidRDefault="00A23EE7" w:rsidP="0081730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80110">
        <w:rPr>
          <w:b/>
          <w:sz w:val="22"/>
          <w:szCs w:val="22"/>
        </w:rPr>
        <w:t>(a)</w:t>
      </w:r>
      <w:r w:rsidR="00580110">
        <w:rPr>
          <w:b/>
          <w:sz w:val="22"/>
          <w:szCs w:val="22"/>
        </w:rPr>
        <w:tab/>
        <w:t>Railway/Air/Bus/Steamer far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A92FE25" w14:textId="77777777" w:rsidR="00581B15" w:rsidRDefault="00581B15" w:rsidP="00817302">
      <w:pPr>
        <w:rPr>
          <w:b/>
          <w:sz w:val="22"/>
        </w:rPr>
      </w:pPr>
    </w:p>
    <w:p w14:paraId="142C8824" w14:textId="77777777" w:rsidR="00580110" w:rsidRDefault="00580110" w:rsidP="00817302">
      <w:pPr>
        <w:rPr>
          <w:b/>
          <w:sz w:val="22"/>
        </w:rPr>
      </w:pPr>
      <w:r>
        <w:rPr>
          <w:b/>
          <w:sz w:val="22"/>
        </w:rPr>
        <w:t>(b)</w:t>
      </w:r>
      <w:r>
        <w:rPr>
          <w:b/>
          <w:sz w:val="22"/>
        </w:rPr>
        <w:tab/>
        <w:t xml:space="preserve">Less amount of advance drawn vide Vr. No. _____________, </w:t>
      </w:r>
      <w:r w:rsidR="00A23EE7">
        <w:rPr>
          <w:b/>
          <w:sz w:val="22"/>
        </w:rPr>
        <w:tab/>
      </w:r>
      <w:r>
        <w:rPr>
          <w:b/>
          <w:sz w:val="22"/>
        </w:rPr>
        <w:t>dated ________________</w:t>
      </w:r>
      <w:r w:rsidR="00581B15">
        <w:rPr>
          <w:b/>
          <w:sz w:val="22"/>
        </w:rPr>
        <w:tab/>
      </w:r>
      <w:r w:rsidR="00581B15">
        <w:rPr>
          <w:b/>
          <w:sz w:val="22"/>
        </w:rPr>
        <w:tab/>
      </w:r>
      <w:r w:rsidR="00581B15">
        <w:rPr>
          <w:b/>
          <w:sz w:val="22"/>
        </w:rPr>
        <w:tab/>
      </w:r>
      <w:r w:rsidR="00581B15">
        <w:rPr>
          <w:b/>
          <w:sz w:val="22"/>
        </w:rPr>
        <w:tab/>
      </w:r>
    </w:p>
    <w:p w14:paraId="0B6F977C" w14:textId="77777777" w:rsidR="00581B15" w:rsidRDefault="00581B15" w:rsidP="00817302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Net Amount</w:t>
      </w:r>
    </w:p>
    <w:p w14:paraId="531331AF" w14:textId="77777777" w:rsidR="00580110" w:rsidRDefault="00580110" w:rsidP="00817302">
      <w:pPr>
        <w:rPr>
          <w:b/>
          <w:sz w:val="22"/>
        </w:rPr>
      </w:pPr>
    </w:p>
    <w:p w14:paraId="2265E4E9" w14:textId="77777777" w:rsidR="00580110" w:rsidRDefault="00580110" w:rsidP="00817302">
      <w:pPr>
        <w:rPr>
          <w:b/>
          <w:sz w:val="22"/>
        </w:rPr>
      </w:pPr>
      <w:r>
        <w:rPr>
          <w:b/>
          <w:sz w:val="22"/>
        </w:rPr>
        <w:t>2.</w:t>
      </w:r>
      <w:r>
        <w:rPr>
          <w:b/>
          <w:sz w:val="22"/>
        </w:rPr>
        <w:tab/>
        <w:t>The expenditure is debitable to ______________________</w:t>
      </w:r>
      <w:r w:rsidR="00581B15">
        <w:rPr>
          <w:b/>
          <w:sz w:val="22"/>
        </w:rPr>
        <w:t>_______________________________</w:t>
      </w:r>
    </w:p>
    <w:p w14:paraId="3A0B8C6C" w14:textId="77777777" w:rsidR="00580110" w:rsidRDefault="00580110" w:rsidP="00817302">
      <w:pPr>
        <w:rPr>
          <w:b/>
          <w:sz w:val="22"/>
        </w:rPr>
      </w:pPr>
    </w:p>
    <w:p w14:paraId="6816D38A" w14:textId="77777777" w:rsidR="004C17C6" w:rsidRDefault="004C17C6" w:rsidP="00817302">
      <w:pPr>
        <w:rPr>
          <w:b/>
          <w:sz w:val="22"/>
        </w:rPr>
      </w:pPr>
    </w:p>
    <w:p w14:paraId="4EBE39D6" w14:textId="4C25EBDC" w:rsidR="00580110" w:rsidRPr="004C17C6" w:rsidRDefault="00115D5B" w:rsidP="00DD037E">
      <w:pPr>
        <w:tabs>
          <w:tab w:val="center" w:pos="1701"/>
          <w:tab w:val="center" w:pos="4820"/>
          <w:tab w:val="center" w:pos="8222"/>
        </w:tabs>
        <w:rPr>
          <w:b/>
        </w:rPr>
      </w:pPr>
      <w:r>
        <w:rPr>
          <w:b/>
        </w:rPr>
        <w:t xml:space="preserve">  </w:t>
      </w:r>
      <w:r w:rsidR="00A13444">
        <w:rPr>
          <w:b/>
        </w:rPr>
        <w:tab/>
      </w:r>
      <w:r w:rsidR="00B82F96">
        <w:rPr>
          <w:b/>
        </w:rPr>
        <w:t>Superintendent (</w:t>
      </w:r>
      <w:r w:rsidR="00DC1D9F">
        <w:rPr>
          <w:b/>
        </w:rPr>
        <w:t>Account</w:t>
      </w:r>
      <w:r w:rsidR="00B82F96">
        <w:rPr>
          <w:b/>
        </w:rPr>
        <w:t>s)</w:t>
      </w:r>
      <w:r w:rsidR="00A13444">
        <w:rPr>
          <w:b/>
        </w:rPr>
        <w:tab/>
      </w:r>
      <w:r w:rsidR="00B82F96">
        <w:rPr>
          <w:b/>
        </w:rPr>
        <w:t xml:space="preserve">Senior </w:t>
      </w:r>
      <w:r w:rsidR="00DC1D9F">
        <w:rPr>
          <w:b/>
        </w:rPr>
        <w:t>Superintendent</w:t>
      </w:r>
      <w:r w:rsidR="00A13444">
        <w:rPr>
          <w:b/>
        </w:rPr>
        <w:tab/>
      </w:r>
      <w:r w:rsidR="00B82F96">
        <w:rPr>
          <w:b/>
        </w:rPr>
        <w:t>Assistant</w:t>
      </w:r>
      <w:r w:rsidR="00DC1D9F">
        <w:rPr>
          <w:b/>
        </w:rPr>
        <w:t xml:space="preserve"> Registrar</w:t>
      </w:r>
    </w:p>
    <w:p w14:paraId="72BDA560" w14:textId="77777777" w:rsidR="00580110" w:rsidRPr="004C17C6" w:rsidRDefault="00580110" w:rsidP="00817302">
      <w:pPr>
        <w:rPr>
          <w:b/>
        </w:rPr>
      </w:pPr>
    </w:p>
    <w:p w14:paraId="707E3D85" w14:textId="77777777" w:rsidR="004C17C6" w:rsidRDefault="004C17C6" w:rsidP="004C17C6">
      <w:pPr>
        <w:jc w:val="center"/>
        <w:rPr>
          <w:b/>
          <w:sz w:val="28"/>
        </w:rPr>
      </w:pPr>
    </w:p>
    <w:p w14:paraId="360B1C04" w14:textId="77777777" w:rsidR="00580110" w:rsidRDefault="00DC1D9F" w:rsidP="004C17C6">
      <w:pPr>
        <w:jc w:val="center"/>
        <w:rPr>
          <w:b/>
          <w:sz w:val="28"/>
        </w:rPr>
      </w:pPr>
      <w:r>
        <w:rPr>
          <w:b/>
          <w:sz w:val="28"/>
        </w:rPr>
        <w:t>Registrar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580110" w:rsidRPr="004C17C6">
        <w:rPr>
          <w:b/>
          <w:sz w:val="28"/>
        </w:rPr>
        <w:t>Director</w:t>
      </w:r>
    </w:p>
    <w:p w14:paraId="633E934D" w14:textId="77777777" w:rsidR="00683222" w:rsidRPr="004C17C6" w:rsidRDefault="00683222" w:rsidP="004C17C6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____</w:t>
      </w:r>
    </w:p>
    <w:p w14:paraId="72A5E69B" w14:textId="77777777" w:rsidR="00580110" w:rsidRDefault="00580110" w:rsidP="00817302">
      <w:pPr>
        <w:rPr>
          <w:b/>
          <w:sz w:val="22"/>
        </w:rPr>
      </w:pPr>
    </w:p>
    <w:p w14:paraId="618CCF41" w14:textId="77777777" w:rsidR="00580110" w:rsidRPr="00E84074" w:rsidRDefault="00580110" w:rsidP="004C17C6">
      <w:pPr>
        <w:spacing w:line="360" w:lineRule="auto"/>
        <w:jc w:val="center"/>
        <w:rPr>
          <w:b/>
        </w:rPr>
      </w:pPr>
      <w:r w:rsidRPr="00E84074">
        <w:rPr>
          <w:b/>
        </w:rPr>
        <w:t>Certified that necessary entries have been made in the Service Book of</w:t>
      </w:r>
    </w:p>
    <w:p w14:paraId="71F7CFB2" w14:textId="77777777" w:rsidR="00D72E7B" w:rsidRDefault="00580110" w:rsidP="00115D5B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Shri/Smt./Kumari ___________________________________________________</w:t>
      </w:r>
    </w:p>
    <w:p w14:paraId="4AE7CCC2" w14:textId="77777777" w:rsidR="00D72E7B" w:rsidRDefault="00D72E7B" w:rsidP="00817302">
      <w:pPr>
        <w:rPr>
          <w:b/>
          <w:sz w:val="22"/>
        </w:rPr>
      </w:pPr>
    </w:p>
    <w:p w14:paraId="39A71A4D" w14:textId="77777777" w:rsidR="0074066D" w:rsidRDefault="0074066D" w:rsidP="00817302">
      <w:pPr>
        <w:rPr>
          <w:b/>
          <w:sz w:val="22"/>
        </w:rPr>
      </w:pPr>
    </w:p>
    <w:p w14:paraId="5AA8BE0F" w14:textId="77777777" w:rsidR="0074066D" w:rsidRDefault="0074066D" w:rsidP="00817302">
      <w:pPr>
        <w:rPr>
          <w:b/>
          <w:sz w:val="22"/>
        </w:rPr>
      </w:pPr>
    </w:p>
    <w:p w14:paraId="1690273C" w14:textId="77777777" w:rsidR="00D72E7B" w:rsidRDefault="00580110" w:rsidP="00D72E7B">
      <w:pPr>
        <w:jc w:val="right"/>
        <w:rPr>
          <w:b/>
          <w:sz w:val="22"/>
        </w:rPr>
      </w:pPr>
      <w:r>
        <w:rPr>
          <w:b/>
          <w:sz w:val="22"/>
        </w:rPr>
        <w:t>(</w:t>
      </w:r>
      <w:r w:rsidR="00D72E7B">
        <w:rPr>
          <w:b/>
          <w:sz w:val="22"/>
        </w:rPr>
        <w:t>Signature of Officer authorised to</w:t>
      </w:r>
    </w:p>
    <w:p w14:paraId="333DDDD9" w14:textId="77777777" w:rsidR="001D7059" w:rsidRPr="000F66A0" w:rsidRDefault="00580110" w:rsidP="00DC1165">
      <w:pPr>
        <w:jc w:val="right"/>
        <w:rPr>
          <w:b/>
          <w:sz w:val="22"/>
        </w:rPr>
      </w:pPr>
      <w:r>
        <w:rPr>
          <w:b/>
          <w:sz w:val="22"/>
        </w:rPr>
        <w:t>attest entries in the Service Book)</w:t>
      </w:r>
    </w:p>
    <w:sectPr w:rsidR="001D7059" w:rsidRPr="000F66A0" w:rsidSect="009A20EE">
      <w:pgSz w:w="11907" w:h="16839" w:code="9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3E3"/>
    <w:rsid w:val="000154B0"/>
    <w:rsid w:val="00020B9F"/>
    <w:rsid w:val="00085E4C"/>
    <w:rsid w:val="00090C79"/>
    <w:rsid w:val="000C0354"/>
    <w:rsid w:val="000D0323"/>
    <w:rsid w:val="000E1B83"/>
    <w:rsid w:val="000E63E3"/>
    <w:rsid w:val="000F1688"/>
    <w:rsid w:val="000F66A0"/>
    <w:rsid w:val="00115D5B"/>
    <w:rsid w:val="00116BF4"/>
    <w:rsid w:val="00141C8B"/>
    <w:rsid w:val="00187B9E"/>
    <w:rsid w:val="001D1B94"/>
    <w:rsid w:val="001D7059"/>
    <w:rsid w:val="00211CAA"/>
    <w:rsid w:val="0021487F"/>
    <w:rsid w:val="00236466"/>
    <w:rsid w:val="002402ED"/>
    <w:rsid w:val="00244438"/>
    <w:rsid w:val="002941ED"/>
    <w:rsid w:val="002C06CA"/>
    <w:rsid w:val="002E4AD3"/>
    <w:rsid w:val="0030145D"/>
    <w:rsid w:val="0030163F"/>
    <w:rsid w:val="003314AD"/>
    <w:rsid w:val="00342946"/>
    <w:rsid w:val="0034378E"/>
    <w:rsid w:val="003A3DF2"/>
    <w:rsid w:val="003A6E2E"/>
    <w:rsid w:val="003B0493"/>
    <w:rsid w:val="003D15B9"/>
    <w:rsid w:val="0043486A"/>
    <w:rsid w:val="004C17C6"/>
    <w:rsid w:val="0050360B"/>
    <w:rsid w:val="00554F07"/>
    <w:rsid w:val="00577F38"/>
    <w:rsid w:val="00580110"/>
    <w:rsid w:val="00581B15"/>
    <w:rsid w:val="005831C3"/>
    <w:rsid w:val="005D7E75"/>
    <w:rsid w:val="005F53DB"/>
    <w:rsid w:val="006312A8"/>
    <w:rsid w:val="00642324"/>
    <w:rsid w:val="00676DA2"/>
    <w:rsid w:val="00683222"/>
    <w:rsid w:val="006C41BF"/>
    <w:rsid w:val="006E3829"/>
    <w:rsid w:val="006E470D"/>
    <w:rsid w:val="0074066D"/>
    <w:rsid w:val="00774DC6"/>
    <w:rsid w:val="007A3BD6"/>
    <w:rsid w:val="007E6BBB"/>
    <w:rsid w:val="007F2057"/>
    <w:rsid w:val="008106E9"/>
    <w:rsid w:val="00817302"/>
    <w:rsid w:val="008D17E9"/>
    <w:rsid w:val="00917816"/>
    <w:rsid w:val="00962E18"/>
    <w:rsid w:val="00970BC2"/>
    <w:rsid w:val="009A20EE"/>
    <w:rsid w:val="009B3C3D"/>
    <w:rsid w:val="009B7755"/>
    <w:rsid w:val="009E762E"/>
    <w:rsid w:val="00A13444"/>
    <w:rsid w:val="00A23EE7"/>
    <w:rsid w:val="00A358EB"/>
    <w:rsid w:val="00A525E0"/>
    <w:rsid w:val="00A55643"/>
    <w:rsid w:val="00A97663"/>
    <w:rsid w:val="00AA1298"/>
    <w:rsid w:val="00AA2E53"/>
    <w:rsid w:val="00B07D3F"/>
    <w:rsid w:val="00B161A2"/>
    <w:rsid w:val="00B30630"/>
    <w:rsid w:val="00B46236"/>
    <w:rsid w:val="00B82F96"/>
    <w:rsid w:val="00B866F0"/>
    <w:rsid w:val="00BD44F1"/>
    <w:rsid w:val="00BD59A2"/>
    <w:rsid w:val="00C02F65"/>
    <w:rsid w:val="00C50F46"/>
    <w:rsid w:val="00C6491E"/>
    <w:rsid w:val="00C70D3B"/>
    <w:rsid w:val="00C91FB2"/>
    <w:rsid w:val="00CC1965"/>
    <w:rsid w:val="00CC65C2"/>
    <w:rsid w:val="00CD4F58"/>
    <w:rsid w:val="00D34DBE"/>
    <w:rsid w:val="00D72E7B"/>
    <w:rsid w:val="00D7540A"/>
    <w:rsid w:val="00D92CB6"/>
    <w:rsid w:val="00DC1165"/>
    <w:rsid w:val="00DC1D9F"/>
    <w:rsid w:val="00DD037E"/>
    <w:rsid w:val="00E5515D"/>
    <w:rsid w:val="00E565E7"/>
    <w:rsid w:val="00E83FBC"/>
    <w:rsid w:val="00E84074"/>
    <w:rsid w:val="00E86407"/>
    <w:rsid w:val="00EF2C79"/>
    <w:rsid w:val="00F23333"/>
    <w:rsid w:val="00F2721E"/>
    <w:rsid w:val="00F67473"/>
    <w:rsid w:val="00F82259"/>
    <w:rsid w:val="00F87F70"/>
    <w:rsid w:val="00F929DC"/>
    <w:rsid w:val="00FC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6DD89"/>
  <w15:docId w15:val="{2EE53FC3-7C1B-49C6-AC09-3E9CAC9E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CCF1-0750-48C0-AA5A-903C3385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UTER HOUSE</cp:lastModifiedBy>
  <cp:revision>80</cp:revision>
  <dcterms:created xsi:type="dcterms:W3CDTF">2012-10-03T09:39:00Z</dcterms:created>
  <dcterms:modified xsi:type="dcterms:W3CDTF">2025-06-18T05:25:00Z</dcterms:modified>
</cp:coreProperties>
</file>